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7E3F6C" w:rsidRDefault="007E3F6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  <w:r w:rsidRPr="00E8073F">
        <w:rPr>
          <w:rFonts w:ascii="Arial" w:hAnsi="Arial" w:cs="Arial"/>
          <w:sz w:val="22"/>
          <w:szCs w:val="22"/>
          <w:lang w:val="pl-PL"/>
        </w:rPr>
        <w:t xml:space="preserve">(pieczątka </w:t>
      </w:r>
      <w:r w:rsidR="00D95F6C">
        <w:rPr>
          <w:rFonts w:ascii="Arial" w:hAnsi="Arial" w:cs="Arial"/>
          <w:sz w:val="22"/>
          <w:szCs w:val="22"/>
          <w:lang w:val="pl-PL"/>
        </w:rPr>
        <w:t>szkoły</w:t>
      </w:r>
      <w:r w:rsidRPr="00E8073F">
        <w:rPr>
          <w:rFonts w:ascii="Arial" w:hAnsi="Arial" w:cs="Arial"/>
          <w:sz w:val="22"/>
          <w:szCs w:val="22"/>
          <w:lang w:val="pl-PL"/>
        </w:rPr>
        <w:t>)</w:t>
      </w:r>
      <w:r w:rsidR="00634704">
        <w:rPr>
          <w:rFonts w:ascii="Arial" w:hAnsi="Arial" w:cs="Arial"/>
          <w:sz w:val="22"/>
          <w:szCs w:val="22"/>
          <w:lang w:val="pl-PL"/>
        </w:rPr>
        <w:t xml:space="preserve">                                                                            Załącznik nr 2</w:t>
      </w: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81704C" w:rsidRDefault="0081704C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WNIOSEK O PRZYZNANIE STYPENDIUM</w:t>
      </w:r>
    </w:p>
    <w:p w:rsidR="004F4FA9" w:rsidRPr="00F70E53" w:rsidRDefault="004F4FA9" w:rsidP="004F4FA9">
      <w:pPr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F70E53">
        <w:rPr>
          <w:rFonts w:ascii="Arial" w:hAnsi="Arial" w:cs="Arial"/>
          <w:b/>
          <w:sz w:val="24"/>
          <w:szCs w:val="24"/>
          <w:lang w:val="pl-PL"/>
        </w:rPr>
        <w:t>MINISTRA WŁAŚCIWEGO DO SPRAW OŚWIATY I WYCHOWANIA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</w:t>
      </w:r>
    </w:p>
    <w:p w:rsidR="004F4FA9" w:rsidRPr="00E946DB" w:rsidRDefault="004F4FA9" w:rsidP="004F4FA9">
      <w:pPr>
        <w:rPr>
          <w:rFonts w:ascii="Arial" w:hAnsi="Arial" w:cs="Arial"/>
          <w:i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946DB">
        <w:rPr>
          <w:rFonts w:ascii="Arial" w:hAnsi="Arial" w:cs="Arial"/>
          <w:i/>
          <w:lang w:val="pl-PL"/>
        </w:rPr>
        <w:t xml:space="preserve">ZA WYBITNE </w:t>
      </w:r>
      <w:r w:rsidR="00E946DB" w:rsidRPr="00E946DB">
        <w:rPr>
          <w:rFonts w:ascii="Arial" w:hAnsi="Arial" w:cs="Arial"/>
          <w:i/>
          <w:lang w:val="pl-PL"/>
        </w:rPr>
        <w:t xml:space="preserve">OSIĄGNIĘCIA W ROKU SZKOLNYM </w:t>
      </w:r>
      <w:r w:rsidR="00E946DB" w:rsidRPr="00E946DB">
        <w:rPr>
          <w:rFonts w:ascii="Arial" w:hAnsi="Arial" w:cs="Arial"/>
          <w:b/>
          <w:i/>
          <w:lang w:val="pl-PL"/>
        </w:rPr>
        <w:t>2018/2019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                                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pełna n</w:t>
      </w:r>
      <w:r w:rsidR="00561A19">
        <w:rPr>
          <w:rFonts w:ascii="Arial" w:hAnsi="Arial" w:cs="Arial"/>
          <w:sz w:val="18"/>
          <w:szCs w:val="18"/>
          <w:lang w:val="pl-PL"/>
        </w:rPr>
        <w:t>azwa szkoły – nie zespołu szkół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- jej adres z kodem, telefon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F70E53">
        <w:rPr>
          <w:rFonts w:ascii="Arial" w:hAnsi="Arial" w:cs="Arial"/>
          <w:sz w:val="24"/>
          <w:szCs w:val="24"/>
          <w:lang w:val="pl-PL"/>
        </w:rPr>
        <w:t>la</w:t>
      </w:r>
      <w:r w:rsidR="00E946DB">
        <w:rPr>
          <w:rFonts w:ascii="Arial" w:hAnsi="Arial" w:cs="Arial"/>
          <w:sz w:val="24"/>
          <w:szCs w:val="24"/>
          <w:lang w:val="pl-PL"/>
        </w:rPr>
        <w:t>syfikacji w roku szkolnym 2018/2019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985542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542" w:rsidRPr="00985542" w:rsidTr="005F4796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..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39582E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przedmiot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, 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dzorowane przez Ministra Edukacji </w:t>
            </w:r>
            <w:r w:rsidR="009E73CF">
              <w:rPr>
                <w:rFonts w:ascii="Arial" w:hAnsi="Arial" w:cs="Arial"/>
                <w:b/>
                <w:sz w:val="24"/>
                <w:szCs w:val="24"/>
                <w:lang w:val="pl-PL"/>
              </w:rPr>
              <w:t>Narodowej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</w:t>
            </w:r>
            <w:r w:rsidR="00D12CAA">
              <w:rPr>
                <w:rFonts w:ascii="Arial" w:hAnsi="Arial" w:cs="Arial"/>
                <w:sz w:val="24"/>
                <w:szCs w:val="24"/>
                <w:lang w:val="pl-PL"/>
              </w:rPr>
              <w:t xml:space="preserve"> - z </w:t>
            </w:r>
            <w:r w:rsidR="00D12CAA"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  <w:p w:rsidR="0039582E" w:rsidRPr="005F6D3A" w:rsidRDefault="0039582E" w:rsidP="0039582E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</w:p>
        </w:tc>
      </w:tr>
      <w:tr w:rsidR="0039582E" w:rsidRPr="00985542" w:rsidTr="005F4796">
        <w:tc>
          <w:tcPr>
            <w:tcW w:w="9288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limpiady 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>zawodowe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, nadzorowane przez Ministra Edukacji Narodowej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-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Pr="0039582E" w:rsidRDefault="0039582E" w:rsidP="0039582E">
            <w:pPr>
              <w:ind w:left="360"/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  <w:p w:rsid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.</w:t>
            </w:r>
          </w:p>
        </w:tc>
      </w:tr>
      <w:tr w:rsidR="0039582E" w:rsidRPr="00985542" w:rsidTr="005F4796">
        <w:tc>
          <w:tcPr>
            <w:tcW w:w="9288" w:type="dxa"/>
          </w:tcPr>
          <w:p w:rsidR="0039582E" w:rsidRPr="00985542" w:rsidRDefault="0039582E" w:rsidP="0039582E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Olimpiady</w:t>
            </w:r>
            <w:r w:rsidRPr="0039582E">
              <w:rPr>
                <w:rFonts w:ascii="Arial" w:hAnsi="Arial" w:cs="Arial"/>
                <w:b/>
                <w:i/>
                <w:sz w:val="24"/>
                <w:szCs w:val="24"/>
                <w:lang w:val="pl-PL"/>
              </w:rPr>
              <w:t xml:space="preserve"> interdyscyplinarne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, nadzorowane przez Ministra Edukacji Narodowej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 - z </w:t>
            </w:r>
            <w:r w:rsidRP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>podziałem na kategorie zawodów drużynowe/indywidualne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>…………………………………………………………………………………….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…………………………………………………………………………………….</w:t>
            </w:r>
          </w:p>
          <w:p w:rsidR="0039582E" w:rsidRDefault="0039582E" w:rsidP="0039582E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39582E" w:rsidRPr="00985542" w:rsidTr="005F4796">
        <w:tc>
          <w:tcPr>
            <w:tcW w:w="9288" w:type="dxa"/>
          </w:tcPr>
          <w:p w:rsidR="0039582E" w:rsidRDefault="0039582E" w:rsidP="0081704C">
            <w:pPr>
              <w:jc w:val="both"/>
              <w:rPr>
                <w:rFonts w:ascii="Arial" w:hAnsi="Arial" w:cs="Arial"/>
                <w:b/>
                <w:sz w:val="24"/>
                <w:szCs w:val="24"/>
                <w:lang w:val="pl-PL"/>
              </w:rPr>
            </w:pPr>
          </w:p>
        </w:tc>
      </w:tr>
      <w:tr w:rsidR="00985542" w:rsidRPr="00985542" w:rsidTr="005F4796">
        <w:tc>
          <w:tcPr>
            <w:tcW w:w="9288" w:type="dxa"/>
          </w:tcPr>
          <w:p w:rsidR="00CA57C1" w:rsidRPr="00CA57C1" w:rsidRDefault="00491E7D" w:rsidP="00CA57C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Turniej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="00D12CA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(nazwa, organizator, zdobyte miejsce/tytuł najwyższego etapu/stopnia)</w:t>
            </w:r>
          </w:p>
          <w:p w:rsidR="00A2171C" w:rsidRDefault="0039582E" w:rsidP="0039582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39582E" w:rsidRPr="0039582E" w:rsidRDefault="0039582E" w:rsidP="0039582E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35B97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  <w:p w:rsidR="0081704C" w:rsidRPr="0081704C" w:rsidRDefault="0081704C" w:rsidP="0081704C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>przez ucznia szkoły</w:t>
            </w:r>
            <w:r w:rsidR="00080D2A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onadgimnazjalnej i</w:t>
            </w:r>
            <w:bookmarkStart w:id="0" w:name="_GoBack"/>
            <w:bookmarkEnd w:id="0"/>
            <w:r w:rsidR="0039582E" w:rsidRPr="0039582E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onadpodstawowej</w:t>
            </w:r>
            <w:r w:rsidR="0039582E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F70E53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1</w:t>
            </w:r>
            <w:r w:rsidR="00FB5640">
              <w:rPr>
                <w:rFonts w:ascii="Arial" w:hAnsi="Arial" w:cs="Arial"/>
                <w:sz w:val="24"/>
                <w:szCs w:val="24"/>
                <w:lang w:val="pl-PL"/>
              </w:rPr>
              <w:t>8/2019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7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985542" w:rsidRPr="00985542" w:rsidTr="005F4796">
        <w:tc>
          <w:tcPr>
            <w:tcW w:w="9288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.,</w:t>
            </w:r>
          </w:p>
          <w:p w:rsidR="00A2171C" w:rsidRDefault="00A2171C" w:rsidP="0081704C">
            <w:pPr>
              <w:pStyle w:val="Akapitzlist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  <w:tr w:rsidR="00213F70" w:rsidRPr="00985542" w:rsidTr="005F4796">
        <w:tc>
          <w:tcPr>
            <w:tcW w:w="9288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81704C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  <w:p w:rsidR="00213F70" w:rsidRPr="0081704C" w:rsidRDefault="00213F70" w:rsidP="00213F70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</w:p>
        </w:tc>
      </w:tr>
      <w:tr w:rsidR="00935B97" w:rsidRPr="00985542" w:rsidTr="005F4796">
        <w:tc>
          <w:tcPr>
            <w:tcW w:w="9288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...........................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Pr="0081704C" w:rsidRDefault="00A2171C" w:rsidP="0081704C">
            <w:pPr>
              <w:pStyle w:val="Akapitzlist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</w:t>
            </w:r>
            <w:r w:rsidR="00A21789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</w:tc>
      </w:tr>
    </w:tbl>
    <w:p w:rsidR="00783D42" w:rsidRDefault="00783D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95F6C" w:rsidRDefault="00D95F6C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  <w:r w:rsidR="006330F3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.</w:t>
      </w:r>
    </w:p>
    <w:p w:rsidR="006330F3" w:rsidRDefault="006330F3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95F6C" w:rsidRPr="00D95F6C" w:rsidRDefault="00D95F6C" w:rsidP="00D95F6C">
      <w:pPr>
        <w:jc w:val="both"/>
        <w:rPr>
          <w:rFonts w:ascii="Arial" w:hAnsi="Arial" w:cs="Arial"/>
          <w:lang w:val="pl-PL"/>
        </w:rPr>
      </w:pPr>
      <w:r w:rsidRPr="00D95F6C">
        <w:rPr>
          <w:rFonts w:ascii="Arial" w:hAnsi="Arial" w:cs="Arial"/>
          <w:lang w:val="pl-PL"/>
        </w:rPr>
        <w:t>(adnotacja o uchwale Rady Pedagogicznej z dnia …………..  podjętej po zakończeniu klasyfikacji rocznej i po zasięgnięciu opinii rady szkoły, jeżeli została powołana).</w:t>
      </w:r>
    </w:p>
    <w:p w:rsidR="00D95F6C" w:rsidRPr="00E8073F" w:rsidRDefault="00D95F6C" w:rsidP="00D95F6C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D95F6C" w:rsidRPr="00BF61B9" w:rsidRDefault="00D95F6C" w:rsidP="00D95F6C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lang w:val="pl-PL"/>
        </w:rPr>
        <w:t xml:space="preserve">                                                                                                                            </w:t>
      </w:r>
    </w:p>
    <w:p w:rsidR="00D95F6C" w:rsidRPr="000737F6" w:rsidRDefault="00D95F6C" w:rsidP="00D95F6C">
      <w:pPr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         ……………………………………</w:t>
      </w:r>
      <w:r>
        <w:rPr>
          <w:rFonts w:ascii="Arial" w:hAnsi="Arial" w:cs="Arial"/>
          <w:b/>
          <w:lang w:val="pl-PL"/>
        </w:rPr>
        <w:tab/>
      </w:r>
      <w:r>
        <w:rPr>
          <w:rFonts w:ascii="Arial" w:hAnsi="Arial" w:cs="Arial"/>
          <w:b/>
          <w:lang w:val="pl-PL"/>
        </w:rPr>
        <w:tab/>
      </w:r>
      <w:r>
        <w:rPr>
          <w:rFonts w:ascii="Arial" w:hAnsi="Arial" w:cs="Arial"/>
          <w:b/>
          <w:lang w:val="pl-PL"/>
        </w:rPr>
        <w:tab/>
      </w:r>
      <w:r>
        <w:rPr>
          <w:rFonts w:ascii="Arial" w:hAnsi="Arial" w:cs="Arial"/>
          <w:b/>
          <w:lang w:val="pl-PL"/>
        </w:rPr>
        <w:tab/>
        <w:t xml:space="preserve">  …………………………………………</w:t>
      </w:r>
    </w:p>
    <w:p w:rsidR="00D95F6C" w:rsidRPr="00D95F6C" w:rsidRDefault="00D95F6C" w:rsidP="00D95F6C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(miejscowość, data)                                                </w:t>
      </w:r>
      <w:r>
        <w:rPr>
          <w:rFonts w:ascii="Arial" w:hAnsi="Arial" w:cs="Arial"/>
          <w:lang w:val="pl-PL"/>
        </w:rPr>
        <w:t xml:space="preserve">       </w:t>
      </w:r>
      <w:r w:rsidRPr="00E8073F">
        <w:rPr>
          <w:rFonts w:ascii="Arial" w:hAnsi="Arial" w:cs="Arial"/>
          <w:lang w:val="pl-PL"/>
        </w:rPr>
        <w:t>(podpis i pieczątka</w:t>
      </w:r>
      <w:r>
        <w:rPr>
          <w:rFonts w:ascii="Arial" w:hAnsi="Arial" w:cs="Arial"/>
          <w:lang w:val="pl-PL"/>
        </w:rPr>
        <w:t xml:space="preserve"> dyrektora szkoły</w:t>
      </w:r>
      <w:r w:rsidRPr="00E8073F">
        <w:rPr>
          <w:rFonts w:ascii="Arial" w:hAnsi="Arial" w:cs="Arial"/>
          <w:lang w:val="pl-PL"/>
        </w:rPr>
        <w:t>)</w:t>
      </w:r>
    </w:p>
    <w:p w:rsidR="00D95F6C" w:rsidRPr="004F4FA9" w:rsidRDefault="00D95F6C">
      <w:pPr>
        <w:rPr>
          <w:lang w:val="pl-PL"/>
        </w:rPr>
      </w:pPr>
    </w:p>
    <w:sectPr w:rsidR="00D95F6C" w:rsidRPr="004F4FA9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D4F" w:rsidRDefault="00E61D4F" w:rsidP="005F6D3A">
      <w:r>
        <w:separator/>
      </w:r>
    </w:p>
  </w:endnote>
  <w:endnote w:type="continuationSeparator" w:id="0">
    <w:p w:rsidR="00E61D4F" w:rsidRDefault="00E61D4F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8848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D2A" w:rsidRPr="00080D2A">
          <w:rPr>
            <w:noProof/>
            <w:lang w:val="pl-PL"/>
          </w:rPr>
          <w:t>2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D4F" w:rsidRDefault="00E61D4F" w:rsidP="005F6D3A">
      <w:r>
        <w:separator/>
      </w:r>
    </w:p>
  </w:footnote>
  <w:footnote w:type="continuationSeparator" w:id="0">
    <w:p w:rsidR="00E61D4F" w:rsidRDefault="00E61D4F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osiągnięcia </w:t>
      </w:r>
      <w:r w:rsidR="00FB5640">
        <w:rPr>
          <w:rFonts w:ascii="Arial" w:hAnsi="Arial" w:cs="Arial"/>
          <w:sz w:val="22"/>
          <w:szCs w:val="22"/>
          <w:lang w:val="pl-PL"/>
        </w:rPr>
        <w:t>uzyskane w roku szkolnym 2018/2019</w:t>
      </w:r>
      <w:r w:rsidRPr="005F6D3A">
        <w:rPr>
          <w:rFonts w:ascii="Arial" w:hAnsi="Arial" w:cs="Arial"/>
          <w:sz w:val="22"/>
          <w:szCs w:val="22"/>
          <w:lang w:val="pl-PL"/>
        </w:rPr>
        <w:t>,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  <w:r w:rsidR="00561A19">
        <w:rPr>
          <w:rFonts w:ascii="Arial" w:hAnsi="Arial" w:cs="Arial"/>
          <w:sz w:val="22"/>
          <w:szCs w:val="22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F0366"/>
    <w:multiLevelType w:val="hybridMultilevel"/>
    <w:tmpl w:val="310C0E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0009E2"/>
    <w:multiLevelType w:val="hybridMultilevel"/>
    <w:tmpl w:val="8264B4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BC37D1"/>
    <w:multiLevelType w:val="hybridMultilevel"/>
    <w:tmpl w:val="37285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F4658"/>
    <w:multiLevelType w:val="hybridMultilevel"/>
    <w:tmpl w:val="C3D20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277E9"/>
    <w:multiLevelType w:val="hybridMultilevel"/>
    <w:tmpl w:val="03C4B0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81EC7"/>
    <w:multiLevelType w:val="hybridMultilevel"/>
    <w:tmpl w:val="EEB0869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2144"/>
    <w:multiLevelType w:val="hybridMultilevel"/>
    <w:tmpl w:val="E744D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37039"/>
    <w:multiLevelType w:val="hybridMultilevel"/>
    <w:tmpl w:val="F5AC5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95C16"/>
    <w:multiLevelType w:val="hybridMultilevel"/>
    <w:tmpl w:val="211C7C0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A63EF"/>
    <w:multiLevelType w:val="hybridMultilevel"/>
    <w:tmpl w:val="3524FC1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571A3"/>
    <w:multiLevelType w:val="hybridMultilevel"/>
    <w:tmpl w:val="F8AEE5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94201"/>
    <w:multiLevelType w:val="hybridMultilevel"/>
    <w:tmpl w:val="B9CE9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3504D"/>
    <w:multiLevelType w:val="hybridMultilevel"/>
    <w:tmpl w:val="A8E296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85AA0"/>
    <w:multiLevelType w:val="hybridMultilevel"/>
    <w:tmpl w:val="EDB849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"/>
  </w:num>
  <w:num w:numId="5">
    <w:abstractNumId w:val="31"/>
  </w:num>
  <w:num w:numId="6">
    <w:abstractNumId w:val="9"/>
  </w:num>
  <w:num w:numId="7">
    <w:abstractNumId w:val="1"/>
  </w:num>
  <w:num w:numId="8">
    <w:abstractNumId w:val="22"/>
  </w:num>
  <w:num w:numId="9">
    <w:abstractNumId w:val="12"/>
  </w:num>
  <w:num w:numId="10">
    <w:abstractNumId w:val="14"/>
  </w:num>
  <w:num w:numId="11">
    <w:abstractNumId w:val="29"/>
  </w:num>
  <w:num w:numId="12">
    <w:abstractNumId w:val="19"/>
  </w:num>
  <w:num w:numId="13">
    <w:abstractNumId w:val="25"/>
  </w:num>
  <w:num w:numId="14">
    <w:abstractNumId w:val="27"/>
  </w:num>
  <w:num w:numId="15">
    <w:abstractNumId w:val="10"/>
  </w:num>
  <w:num w:numId="16">
    <w:abstractNumId w:val="5"/>
  </w:num>
  <w:num w:numId="17">
    <w:abstractNumId w:val="0"/>
  </w:num>
  <w:num w:numId="18">
    <w:abstractNumId w:val="13"/>
  </w:num>
  <w:num w:numId="19">
    <w:abstractNumId w:val="17"/>
  </w:num>
  <w:num w:numId="20">
    <w:abstractNumId w:val="28"/>
  </w:num>
  <w:num w:numId="21">
    <w:abstractNumId w:val="6"/>
  </w:num>
  <w:num w:numId="22">
    <w:abstractNumId w:val="21"/>
  </w:num>
  <w:num w:numId="23">
    <w:abstractNumId w:val="8"/>
  </w:num>
  <w:num w:numId="24">
    <w:abstractNumId w:val="16"/>
  </w:num>
  <w:num w:numId="25">
    <w:abstractNumId w:val="18"/>
  </w:num>
  <w:num w:numId="26">
    <w:abstractNumId w:val="24"/>
  </w:num>
  <w:num w:numId="27">
    <w:abstractNumId w:val="7"/>
  </w:num>
  <w:num w:numId="28">
    <w:abstractNumId w:val="11"/>
  </w:num>
  <w:num w:numId="29">
    <w:abstractNumId w:val="4"/>
  </w:num>
  <w:num w:numId="30">
    <w:abstractNumId w:val="30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A9"/>
    <w:rsid w:val="00080D2A"/>
    <w:rsid w:val="000A034F"/>
    <w:rsid w:val="000A19D9"/>
    <w:rsid w:val="000B7866"/>
    <w:rsid w:val="00151B8F"/>
    <w:rsid w:val="001D7B75"/>
    <w:rsid w:val="00213F70"/>
    <w:rsid w:val="002477FD"/>
    <w:rsid w:val="00284F7A"/>
    <w:rsid w:val="00312798"/>
    <w:rsid w:val="0036392F"/>
    <w:rsid w:val="00375DFD"/>
    <w:rsid w:val="0039582E"/>
    <w:rsid w:val="00396AC2"/>
    <w:rsid w:val="003E28B2"/>
    <w:rsid w:val="00470B67"/>
    <w:rsid w:val="00475515"/>
    <w:rsid w:val="00485F4A"/>
    <w:rsid w:val="00491E7D"/>
    <w:rsid w:val="004F3B89"/>
    <w:rsid w:val="004F4FA9"/>
    <w:rsid w:val="00561A19"/>
    <w:rsid w:val="005F4796"/>
    <w:rsid w:val="005F6D3A"/>
    <w:rsid w:val="006330F3"/>
    <w:rsid w:val="00634704"/>
    <w:rsid w:val="006A065B"/>
    <w:rsid w:val="00783D42"/>
    <w:rsid w:val="007A6B82"/>
    <w:rsid w:val="007B4607"/>
    <w:rsid w:val="007B69CC"/>
    <w:rsid w:val="007C6902"/>
    <w:rsid w:val="007E3F6C"/>
    <w:rsid w:val="0081704C"/>
    <w:rsid w:val="008566BD"/>
    <w:rsid w:val="0088488E"/>
    <w:rsid w:val="009143D0"/>
    <w:rsid w:val="009300E1"/>
    <w:rsid w:val="00935B97"/>
    <w:rsid w:val="0097442F"/>
    <w:rsid w:val="00985542"/>
    <w:rsid w:val="0098763E"/>
    <w:rsid w:val="009E73CF"/>
    <w:rsid w:val="00A2171C"/>
    <w:rsid w:val="00A21789"/>
    <w:rsid w:val="00A27F41"/>
    <w:rsid w:val="00A51A49"/>
    <w:rsid w:val="00A732F8"/>
    <w:rsid w:val="00AE52D9"/>
    <w:rsid w:val="00AF271B"/>
    <w:rsid w:val="00BB5544"/>
    <w:rsid w:val="00C062F3"/>
    <w:rsid w:val="00C22F5F"/>
    <w:rsid w:val="00C94296"/>
    <w:rsid w:val="00CA57C1"/>
    <w:rsid w:val="00CC1412"/>
    <w:rsid w:val="00D12CAA"/>
    <w:rsid w:val="00D76035"/>
    <w:rsid w:val="00D87EE2"/>
    <w:rsid w:val="00D95F6C"/>
    <w:rsid w:val="00E37F6D"/>
    <w:rsid w:val="00E61D4F"/>
    <w:rsid w:val="00E946DB"/>
    <w:rsid w:val="00F46CDD"/>
    <w:rsid w:val="00F54C16"/>
    <w:rsid w:val="00F70E53"/>
    <w:rsid w:val="00F750BD"/>
    <w:rsid w:val="00FB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7BCA21-8310-432A-B3DE-7EC661FA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94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46D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3F22-E2C3-4EED-9E4C-22B95AB1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PC-Net-12</cp:lastModifiedBy>
  <cp:revision>2</cp:revision>
  <cp:lastPrinted>2019-06-04T09:27:00Z</cp:lastPrinted>
  <dcterms:created xsi:type="dcterms:W3CDTF">2019-06-19T11:16:00Z</dcterms:created>
  <dcterms:modified xsi:type="dcterms:W3CDTF">2019-06-19T11:16:00Z</dcterms:modified>
</cp:coreProperties>
</file>